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C330818" w:rsidR="003F3C83" w:rsidRDefault="00947064" w:rsidP="00F324B2">
      <w:pPr>
        <w:pStyle w:val="Titre1"/>
      </w:pPr>
      <w:r>
        <w:t>Linux : les fondamentaux</w:t>
      </w:r>
    </w:p>
    <w:p w14:paraId="5636A7F4" w14:textId="1D7264D3" w:rsidR="00C32684" w:rsidRDefault="00C32684" w:rsidP="00D36BA0"/>
    <w:p w14:paraId="6732F5E8" w14:textId="706C706A" w:rsidR="00057B52" w:rsidRDefault="00057B52" w:rsidP="00057B52">
      <w:r>
        <w:t>•</w:t>
      </w:r>
      <w:r>
        <w:t xml:space="preserve"> </w:t>
      </w:r>
      <w:r>
        <w:rPr>
          <w:b/>
          <w:bCs/>
        </w:rPr>
        <w:t>OS</w:t>
      </w:r>
      <w:r w:rsidR="005765A2">
        <w:rPr>
          <w:b/>
          <w:bCs/>
        </w:rPr>
        <w:t> : fonctions :</w:t>
      </w:r>
    </w:p>
    <w:p w14:paraId="7FE9C4F6" w14:textId="1F640569" w:rsidR="00057B52" w:rsidRDefault="00057B52" w:rsidP="00057B52">
      <w:r w:rsidRPr="00057B52">
        <w:softHyphen/>
      </w:r>
      <w:r>
        <w:t>—</w:t>
      </w:r>
      <w:r>
        <w:t xml:space="preserve"> </w:t>
      </w:r>
      <w:r w:rsidRPr="00057B52">
        <w:t>Gestion</w:t>
      </w:r>
      <w:r>
        <w:t xml:space="preserve"> des processus</w:t>
      </w:r>
    </w:p>
    <w:p w14:paraId="20F2E305" w14:textId="11CFB47E" w:rsidR="00057B52" w:rsidRDefault="00057B52" w:rsidP="00057B52">
      <w:r>
        <w:t>—</w:t>
      </w:r>
      <w:r>
        <w:t xml:space="preserve"> Gestion de la mémoire</w:t>
      </w:r>
    </w:p>
    <w:p w14:paraId="633E1A2E" w14:textId="4003FEA2" w:rsidR="00057B52" w:rsidRDefault="00057B52" w:rsidP="00057B52">
      <w:r>
        <w:t>—</w:t>
      </w:r>
      <w:r>
        <w:t xml:space="preserve"> Système de fichiers</w:t>
      </w:r>
    </w:p>
    <w:p w14:paraId="322C9A6A" w14:textId="55188351" w:rsidR="00057B52" w:rsidRPr="00057B52" w:rsidRDefault="00057B52" w:rsidP="00057B52">
      <w:r>
        <w:t>—</w:t>
      </w:r>
      <w:r>
        <w:t xml:space="preserve"> Gestion des entrées/sorties</w:t>
      </w:r>
    </w:p>
    <w:p w14:paraId="4892B32A" w14:textId="77777777" w:rsidR="00D130C1" w:rsidRPr="00D36BA0" w:rsidRDefault="00D130C1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ADAC" w14:textId="77777777" w:rsidR="00A77AC5" w:rsidRDefault="00A77AC5" w:rsidP="00022FAA">
      <w:pPr>
        <w:spacing w:after="0"/>
      </w:pPr>
      <w:r>
        <w:separator/>
      </w:r>
    </w:p>
    <w:p w14:paraId="1A414720" w14:textId="77777777" w:rsidR="00A77AC5" w:rsidRDefault="00A77AC5"/>
  </w:endnote>
  <w:endnote w:type="continuationSeparator" w:id="0">
    <w:p w14:paraId="5172F34C" w14:textId="77777777" w:rsidR="00A77AC5" w:rsidRDefault="00A77AC5" w:rsidP="00022FAA">
      <w:pPr>
        <w:spacing w:after="0"/>
      </w:pPr>
      <w:r>
        <w:continuationSeparator/>
      </w:r>
    </w:p>
    <w:p w14:paraId="41EC8A5E" w14:textId="77777777" w:rsidR="00A77AC5" w:rsidRDefault="00A7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F87C" w14:textId="77777777" w:rsidR="00A77AC5" w:rsidRDefault="00A77AC5" w:rsidP="006048DA">
      <w:pPr>
        <w:spacing w:after="0"/>
      </w:pPr>
    </w:p>
    <w:p w14:paraId="4A2759A1" w14:textId="77777777" w:rsidR="00A77AC5" w:rsidRDefault="00A77AC5" w:rsidP="006048DA">
      <w:pPr>
        <w:spacing w:after="0"/>
      </w:pPr>
      <w:r>
        <w:separator/>
      </w:r>
    </w:p>
  </w:footnote>
  <w:footnote w:type="continuationSeparator" w:id="0">
    <w:p w14:paraId="21AE3625" w14:textId="77777777" w:rsidR="00A77AC5" w:rsidRDefault="00A77AC5" w:rsidP="00022FAA">
      <w:pPr>
        <w:spacing w:after="0"/>
      </w:pPr>
      <w:r>
        <w:continuationSeparator/>
      </w:r>
    </w:p>
    <w:p w14:paraId="335FFB90" w14:textId="77777777" w:rsidR="00A77AC5" w:rsidRDefault="00A77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93E66B2A"/>
    <w:lvl w:ilvl="0">
      <w:start w:val="9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67C792D"/>
    <w:multiLevelType w:val="hybridMultilevel"/>
    <w:tmpl w:val="588C85E6"/>
    <w:lvl w:ilvl="0" w:tplc="00F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52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5A2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47064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AC5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1C42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24B2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F324B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4B2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998</cp:revision>
  <cp:lastPrinted>2020-05-15T15:35:00Z</cp:lastPrinted>
  <dcterms:created xsi:type="dcterms:W3CDTF">2021-01-23T06:46:00Z</dcterms:created>
  <dcterms:modified xsi:type="dcterms:W3CDTF">2023-04-18T08:38:00Z</dcterms:modified>
</cp:coreProperties>
</file>